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C18B0" w14:textId="4CF32AC3" w:rsidR="00F967EF" w:rsidRDefault="00F967EF">
      <w:pPr>
        <w:rPr>
          <w:rFonts w:ascii="Times New Roman" w:hAnsi="Times New Roman" w:cs="Times New Roman"/>
        </w:rPr>
      </w:pPr>
    </w:p>
    <w:p w14:paraId="326BEC62" w14:textId="46E99464" w:rsidR="00F967EF" w:rsidRDefault="00055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9, 2020</w:t>
      </w:r>
    </w:p>
    <w:p w14:paraId="5E766F2D" w14:textId="42ACED78" w:rsidR="00867D01" w:rsidRDefault="00867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,</w:t>
      </w:r>
    </w:p>
    <w:p w14:paraId="7F1EE716" w14:textId="5F9436AB" w:rsidR="00867D01" w:rsidRDefault="00867D01">
      <w:pPr>
        <w:rPr>
          <w:rFonts w:ascii="Times New Roman" w:hAnsi="Times New Roman" w:cs="Times New Roman"/>
        </w:rPr>
      </w:pPr>
    </w:p>
    <w:p w14:paraId="66582F15" w14:textId="18E52B31" w:rsidR="00192A88" w:rsidRDefault="00867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rite this letter to strongly recommend </w:t>
      </w:r>
      <w:r w:rsidR="00004360">
        <w:rPr>
          <w:rFonts w:ascii="Times New Roman" w:hAnsi="Times New Roman" w:cs="Times New Roman"/>
        </w:rPr>
        <w:t>Sebastian Khoshabeh</w:t>
      </w:r>
      <w:r>
        <w:rPr>
          <w:rFonts w:ascii="Times New Roman" w:hAnsi="Times New Roman" w:cs="Times New Roman"/>
        </w:rPr>
        <w:t xml:space="preserve">.  </w:t>
      </w:r>
      <w:r w:rsidR="00004360">
        <w:rPr>
          <w:rFonts w:ascii="Times New Roman" w:hAnsi="Times New Roman" w:cs="Times New Roman"/>
        </w:rPr>
        <w:t>It has been</w:t>
      </w:r>
      <w:r w:rsidR="00192A88">
        <w:rPr>
          <w:rFonts w:ascii="Times New Roman" w:hAnsi="Times New Roman" w:cs="Times New Roman"/>
        </w:rPr>
        <w:t xml:space="preserve"> my honor</w:t>
      </w:r>
      <w:r w:rsidR="00004360">
        <w:rPr>
          <w:rFonts w:ascii="Times New Roman" w:hAnsi="Times New Roman" w:cs="Times New Roman"/>
        </w:rPr>
        <w:t xml:space="preserve"> over the last few months</w:t>
      </w:r>
      <w:r w:rsidR="00192A88">
        <w:rPr>
          <w:rFonts w:ascii="Times New Roman" w:hAnsi="Times New Roman" w:cs="Times New Roman"/>
        </w:rPr>
        <w:t xml:space="preserve"> to help him</w:t>
      </w:r>
      <w:r>
        <w:rPr>
          <w:rFonts w:ascii="Times New Roman" w:hAnsi="Times New Roman" w:cs="Times New Roman"/>
        </w:rPr>
        <w:t xml:space="preserve"> earn his Private Pilot License.  He </w:t>
      </w:r>
      <w:r w:rsidR="00AF24F3">
        <w:rPr>
          <w:rFonts w:ascii="Times New Roman" w:hAnsi="Times New Roman" w:cs="Times New Roman"/>
        </w:rPr>
        <w:t>arri</w:t>
      </w:r>
      <w:r w:rsidR="00004360">
        <w:rPr>
          <w:rFonts w:ascii="Times New Roman" w:hAnsi="Times New Roman" w:cs="Times New Roman"/>
        </w:rPr>
        <w:t>ves</w:t>
      </w:r>
      <w:r w:rsidR="00AF24F3">
        <w:rPr>
          <w:rFonts w:ascii="Times New Roman" w:hAnsi="Times New Roman" w:cs="Times New Roman"/>
        </w:rPr>
        <w:t xml:space="preserve"> each day early </w:t>
      </w:r>
      <w:r w:rsidR="00100D8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prepared not only for each current lesson, but for the </w:t>
      </w:r>
      <w:r w:rsidR="00816605">
        <w:rPr>
          <w:rFonts w:ascii="Times New Roman" w:hAnsi="Times New Roman" w:cs="Times New Roman"/>
        </w:rPr>
        <w:t>next one</w:t>
      </w:r>
      <w:r>
        <w:rPr>
          <w:rFonts w:ascii="Times New Roman" w:hAnsi="Times New Roman" w:cs="Times New Roman"/>
        </w:rPr>
        <w:t xml:space="preserve"> as well.  Due in </w:t>
      </w:r>
      <w:r w:rsidR="00192A88">
        <w:rPr>
          <w:rFonts w:ascii="Times New Roman" w:hAnsi="Times New Roman" w:cs="Times New Roman"/>
        </w:rPr>
        <w:t xml:space="preserve">a large </w:t>
      </w:r>
      <w:r>
        <w:rPr>
          <w:rFonts w:ascii="Times New Roman" w:hAnsi="Times New Roman" w:cs="Times New Roman"/>
        </w:rPr>
        <w:t>part to his hard work, and in part to</w:t>
      </w:r>
      <w:r w:rsidR="00192A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tural ability, </w:t>
      </w:r>
      <w:r w:rsidR="00004360">
        <w:rPr>
          <w:rFonts w:ascii="Times New Roman" w:hAnsi="Times New Roman" w:cs="Times New Roman"/>
        </w:rPr>
        <w:t>Sebastian</w:t>
      </w:r>
      <w:r w:rsidR="004B20DB">
        <w:rPr>
          <w:rFonts w:ascii="Times New Roman" w:hAnsi="Times New Roman" w:cs="Times New Roman"/>
        </w:rPr>
        <w:t xml:space="preserve"> </w:t>
      </w:r>
      <w:r w:rsidR="00004360">
        <w:rPr>
          <w:rFonts w:ascii="Times New Roman" w:hAnsi="Times New Roman" w:cs="Times New Roman"/>
        </w:rPr>
        <w:t xml:space="preserve">picks </w:t>
      </w:r>
      <w:r w:rsidR="00816605">
        <w:rPr>
          <w:rFonts w:ascii="Times New Roman" w:hAnsi="Times New Roman" w:cs="Times New Roman"/>
        </w:rPr>
        <w:t xml:space="preserve">up everything I </w:t>
      </w:r>
      <w:r w:rsidR="00004360">
        <w:rPr>
          <w:rFonts w:ascii="Times New Roman" w:hAnsi="Times New Roman" w:cs="Times New Roman"/>
        </w:rPr>
        <w:t>need</w:t>
      </w:r>
      <w:r w:rsidR="00816605">
        <w:rPr>
          <w:rFonts w:ascii="Times New Roman" w:hAnsi="Times New Roman" w:cs="Times New Roman"/>
        </w:rPr>
        <w:t xml:space="preserve"> to teach him with apparent ease.  </w:t>
      </w:r>
    </w:p>
    <w:p w14:paraId="54022BBE" w14:textId="11FCC4F1" w:rsidR="00867D01" w:rsidRDefault="00816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erious student </w:t>
      </w:r>
      <w:r w:rsidR="00004360">
        <w:rPr>
          <w:rFonts w:ascii="Times New Roman" w:hAnsi="Times New Roman" w:cs="Times New Roman"/>
        </w:rPr>
        <w:t>Sebastian</w:t>
      </w:r>
      <w:r w:rsidR="004B20DB">
        <w:rPr>
          <w:rFonts w:ascii="Times New Roman" w:hAnsi="Times New Roman" w:cs="Times New Roman"/>
        </w:rPr>
        <w:t xml:space="preserve"> continually</w:t>
      </w:r>
      <w:r>
        <w:rPr>
          <w:rFonts w:ascii="Times New Roman" w:hAnsi="Times New Roman" w:cs="Times New Roman"/>
        </w:rPr>
        <w:t xml:space="preserve"> </w:t>
      </w:r>
      <w:r w:rsidR="004B20DB">
        <w:rPr>
          <w:rFonts w:ascii="Times New Roman" w:hAnsi="Times New Roman" w:cs="Times New Roman"/>
        </w:rPr>
        <w:t>demonstrate</w:t>
      </w:r>
      <w:r w:rsidR="00004360">
        <w:rPr>
          <w:rFonts w:ascii="Times New Roman" w:hAnsi="Times New Roman" w:cs="Times New Roman"/>
        </w:rPr>
        <w:t>s</w:t>
      </w:r>
      <w:r w:rsidR="004B20DB">
        <w:rPr>
          <w:rFonts w:ascii="Times New Roman" w:hAnsi="Times New Roman" w:cs="Times New Roman"/>
        </w:rPr>
        <w:t xml:space="preserve"> </w:t>
      </w:r>
      <w:r w:rsidR="00004360">
        <w:rPr>
          <w:rFonts w:ascii="Times New Roman" w:hAnsi="Times New Roman" w:cs="Times New Roman"/>
        </w:rPr>
        <w:t>leadership potential</w:t>
      </w:r>
      <w:r w:rsidR="004B20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4B20DB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 consistently t</w:t>
      </w:r>
      <w:r w:rsidR="00004360">
        <w:rPr>
          <w:rFonts w:ascii="Times New Roman" w:hAnsi="Times New Roman" w:cs="Times New Roman"/>
        </w:rPr>
        <w:t>akes</w:t>
      </w:r>
      <w:r>
        <w:rPr>
          <w:rFonts w:ascii="Times New Roman" w:hAnsi="Times New Roman" w:cs="Times New Roman"/>
        </w:rPr>
        <w:t xml:space="preserve"> the initiative to look beyond FAA source material to find the best possible way to approach a challenge. </w:t>
      </w:r>
    </w:p>
    <w:p w14:paraId="18AE716A" w14:textId="0305CC53" w:rsidR="00AF24F3" w:rsidRDefault="00AF24F3" w:rsidP="00AF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04360">
        <w:rPr>
          <w:rFonts w:ascii="Times New Roman" w:hAnsi="Times New Roman" w:cs="Times New Roman"/>
        </w:rPr>
        <w:t xml:space="preserve"> am </w:t>
      </w:r>
      <w:r w:rsidR="00100D81">
        <w:rPr>
          <w:rFonts w:ascii="Times New Roman" w:hAnsi="Times New Roman" w:cs="Times New Roman"/>
        </w:rPr>
        <w:t>impressed by</w:t>
      </w:r>
      <w:r>
        <w:rPr>
          <w:rFonts w:ascii="Times New Roman" w:hAnsi="Times New Roman" w:cs="Times New Roman"/>
        </w:rPr>
        <w:t xml:space="preserve"> </w:t>
      </w:r>
      <w:r w:rsidR="00100D81">
        <w:rPr>
          <w:rFonts w:ascii="Times New Roman" w:hAnsi="Times New Roman" w:cs="Times New Roman"/>
        </w:rPr>
        <w:t>Sebastian’s</w:t>
      </w:r>
      <w:r>
        <w:rPr>
          <w:rFonts w:ascii="Times New Roman" w:hAnsi="Times New Roman" w:cs="Times New Roman"/>
        </w:rPr>
        <w:t xml:space="preserve"> level of preparedness and performance</w:t>
      </w:r>
      <w:r w:rsidR="00100D81">
        <w:rPr>
          <w:rFonts w:ascii="Times New Roman" w:hAnsi="Times New Roman" w:cs="Times New Roman"/>
        </w:rPr>
        <w:t xml:space="preserve">.  From his first lesson he demonstrated natural ability, and has continued to improve well above the curve since then- applying a clear passion for aviation during his time away from his lessons.  I know he has to balance his flight lessons with school, and college preparations.  But he shows up each day giving me the impression that flying is foremost focus. </w:t>
      </w:r>
    </w:p>
    <w:p w14:paraId="5F3BE050" w14:textId="43BB299F" w:rsidR="00004360" w:rsidRDefault="00004360" w:rsidP="00AF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elieve Sebastian will</w:t>
      </w:r>
      <w:r w:rsidR="00100D81">
        <w:rPr>
          <w:rFonts w:ascii="Times New Roman" w:hAnsi="Times New Roman" w:cs="Times New Roman"/>
        </w:rPr>
        <w:t xml:space="preserve"> continue prove to be a standout </w:t>
      </w:r>
      <w:r>
        <w:rPr>
          <w:rFonts w:ascii="Times New Roman" w:hAnsi="Times New Roman" w:cs="Times New Roman"/>
        </w:rPr>
        <w:t xml:space="preserve">student in any </w:t>
      </w:r>
      <w:r w:rsidR="00100D81">
        <w:rPr>
          <w:rFonts w:ascii="Times New Roman" w:hAnsi="Times New Roman" w:cs="Times New Roman"/>
        </w:rPr>
        <w:t>flight training program.</w:t>
      </w:r>
    </w:p>
    <w:p w14:paraId="5B12FA1B" w14:textId="00EB7818" w:rsidR="00E875E1" w:rsidRDefault="00E87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eel free to call with any questions you may have.</w:t>
      </w:r>
    </w:p>
    <w:p w14:paraId="1AAD4040" w14:textId="4568496D" w:rsidR="00E875E1" w:rsidRDefault="00E87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4CD5B93B" w14:textId="5AD59351" w:rsidR="00E875E1" w:rsidRDefault="00E875E1">
      <w:pPr>
        <w:rPr>
          <w:rFonts w:ascii="Times New Roman" w:hAnsi="Times New Roman" w:cs="Times New Roman"/>
          <w:noProof/>
        </w:rPr>
      </w:pPr>
    </w:p>
    <w:p w14:paraId="4E818109" w14:textId="77777777" w:rsidR="00DE2EED" w:rsidRDefault="00DE2EED">
      <w:pPr>
        <w:rPr>
          <w:rFonts w:ascii="Times New Roman" w:hAnsi="Times New Roman" w:cs="Times New Roman"/>
        </w:rPr>
      </w:pPr>
    </w:p>
    <w:p w14:paraId="510061D0" w14:textId="4FC9DB34" w:rsidR="00E875E1" w:rsidRDefault="00E87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Joe Curran </w:t>
      </w:r>
      <w:r w:rsidR="00561AF7">
        <w:rPr>
          <w:rFonts w:ascii="Times New Roman" w:hAnsi="Times New Roman" w:cs="Times New Roman"/>
        </w:rPr>
        <w:t>CFI</w:t>
      </w:r>
    </w:p>
    <w:p w14:paraId="7094A0C7" w14:textId="0078485F" w:rsidR="00595923" w:rsidRDefault="00595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 741-5875</w:t>
      </w:r>
    </w:p>
    <w:p w14:paraId="7FC48ABB" w14:textId="2093D742" w:rsidR="00192A88" w:rsidRDefault="00192A88">
      <w:pPr>
        <w:rPr>
          <w:rFonts w:ascii="Times New Roman" w:hAnsi="Times New Roman" w:cs="Times New Roman"/>
        </w:rPr>
      </w:pPr>
    </w:p>
    <w:p w14:paraId="44A2F2F2" w14:textId="77777777" w:rsidR="00816605" w:rsidRPr="00816605" w:rsidRDefault="00816605">
      <w:pPr>
        <w:rPr>
          <w:rFonts w:ascii="Times New Roman" w:hAnsi="Times New Roman" w:cs="Times New Roman"/>
        </w:rPr>
      </w:pPr>
    </w:p>
    <w:p w14:paraId="5F96D57B" w14:textId="77777777" w:rsidR="00867D01" w:rsidRPr="00816605" w:rsidRDefault="00867D01">
      <w:pPr>
        <w:rPr>
          <w:rFonts w:ascii="Times New Roman" w:hAnsi="Times New Roman" w:cs="Times New Roman"/>
        </w:rPr>
      </w:pPr>
    </w:p>
    <w:p w14:paraId="71583A46" w14:textId="77777777" w:rsidR="00543977" w:rsidRPr="00816605" w:rsidRDefault="00543977">
      <w:pPr>
        <w:rPr>
          <w:rFonts w:ascii="Times New Roman" w:hAnsi="Times New Roman" w:cs="Times New Roman"/>
        </w:rPr>
      </w:pPr>
    </w:p>
    <w:p w14:paraId="60C084FE" w14:textId="65FC638F" w:rsidR="00543977" w:rsidRPr="00816605" w:rsidRDefault="00DD4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4BADDF6" w14:textId="77777777" w:rsidR="00F76D7C" w:rsidRPr="00816605" w:rsidRDefault="00F76D7C">
      <w:pPr>
        <w:rPr>
          <w:rFonts w:ascii="Times New Roman" w:hAnsi="Times New Roman" w:cs="Times New Roman"/>
        </w:rPr>
      </w:pPr>
    </w:p>
    <w:p w14:paraId="1FE21078" w14:textId="77777777" w:rsidR="000F2CC9" w:rsidRPr="00816605" w:rsidRDefault="000F2CC9">
      <w:pPr>
        <w:rPr>
          <w:rFonts w:ascii="Times New Roman" w:hAnsi="Times New Roman" w:cs="Times New Roman"/>
        </w:rPr>
      </w:pPr>
      <w:r w:rsidRPr="00816605">
        <w:rPr>
          <w:rFonts w:ascii="Times New Roman" w:hAnsi="Times New Roman" w:cs="Times New Roman"/>
        </w:rPr>
        <w:t xml:space="preserve"> </w:t>
      </w:r>
    </w:p>
    <w:p w14:paraId="3E9E86DD" w14:textId="77777777" w:rsidR="000F2CC9" w:rsidRPr="00816605" w:rsidRDefault="000F2CC9">
      <w:pPr>
        <w:rPr>
          <w:rFonts w:ascii="Times New Roman" w:hAnsi="Times New Roman" w:cs="Times New Roman"/>
        </w:rPr>
      </w:pPr>
    </w:p>
    <w:sectPr w:rsidR="000F2CC9" w:rsidRPr="00816605" w:rsidSect="004F0D4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477A7" w14:textId="77777777" w:rsidR="00211D01" w:rsidRDefault="00211D01" w:rsidP="009102C0">
      <w:pPr>
        <w:spacing w:after="0" w:line="240" w:lineRule="auto"/>
      </w:pPr>
      <w:r>
        <w:separator/>
      </w:r>
    </w:p>
  </w:endnote>
  <w:endnote w:type="continuationSeparator" w:id="0">
    <w:p w14:paraId="38748685" w14:textId="77777777" w:rsidR="00211D01" w:rsidRDefault="00211D01" w:rsidP="0091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148E" w14:textId="16E0887B" w:rsidR="009102C0" w:rsidRPr="00AF2BAF" w:rsidRDefault="00DE2EED">
    <w:pPr>
      <w:pStyle w:val="Footer"/>
      <w:rPr>
        <w:rFonts w:ascii="Castellar" w:hAnsi="Castellar"/>
        <w:sz w:val="16"/>
        <w:szCs w:val="16"/>
      </w:rPr>
    </w:pPr>
    <w:r>
      <w:rPr>
        <w:rFonts w:ascii="Castellar" w:hAnsi="Castellar"/>
        <w:sz w:val="16"/>
        <w:szCs w:val="16"/>
      </w:rPr>
      <w:t xml:space="preserve">              </w:t>
    </w:r>
    <w:r w:rsidR="00A04A09">
      <w:rPr>
        <w:rFonts w:ascii="Castellar" w:hAnsi="Castellar"/>
        <w:sz w:val="16"/>
        <w:szCs w:val="16"/>
      </w:rPr>
      <w:t>Rightcoastmarine.com</w:t>
    </w:r>
    <w:r w:rsidR="00FA3893">
      <w:rPr>
        <w:rFonts w:ascii="Castellar" w:hAnsi="Castellar"/>
        <w:sz w:val="16"/>
        <w:szCs w:val="16"/>
      </w:rPr>
      <w:t xml:space="preserve">. * </w:t>
    </w:r>
    <w:r w:rsidR="001B1B5E">
      <w:rPr>
        <w:rFonts w:ascii="Castellar" w:hAnsi="Castellar"/>
        <w:sz w:val="16"/>
        <w:szCs w:val="16"/>
      </w:rPr>
      <w:t>854 Cofair Ct  Solana Beach CA 92075</w:t>
    </w:r>
    <w:r w:rsidR="00FA3893">
      <w:rPr>
        <w:rFonts w:ascii="Castellar" w:hAnsi="Castellar"/>
        <w:sz w:val="16"/>
        <w:szCs w:val="16"/>
      </w:rPr>
      <w:t xml:space="preserve"> *</w:t>
    </w:r>
    <w:r w:rsidR="009102C0" w:rsidRPr="00AF2BAF">
      <w:rPr>
        <w:rFonts w:ascii="Castellar" w:hAnsi="Castellar"/>
        <w:sz w:val="16"/>
        <w:szCs w:val="16"/>
      </w:rPr>
      <w:t xml:space="preserve"> Ph: (401) 7</w:t>
    </w:r>
    <w:r w:rsidR="009A3737">
      <w:rPr>
        <w:rFonts w:ascii="Castellar" w:hAnsi="Castellar"/>
        <w:sz w:val="16"/>
        <w:szCs w:val="16"/>
      </w:rPr>
      <w:t>41-58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88F9B" w14:textId="77777777" w:rsidR="00211D01" w:rsidRDefault="00211D01" w:rsidP="009102C0">
      <w:pPr>
        <w:spacing w:after="0" w:line="240" w:lineRule="auto"/>
      </w:pPr>
      <w:r>
        <w:separator/>
      </w:r>
    </w:p>
  </w:footnote>
  <w:footnote w:type="continuationSeparator" w:id="0">
    <w:p w14:paraId="56A03B27" w14:textId="77777777" w:rsidR="00211D01" w:rsidRDefault="00211D01" w:rsidP="00910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6FF3" w14:textId="77777777" w:rsidR="009102C0" w:rsidRDefault="00D0279F">
    <w:pPr>
      <w:pStyle w:val="Header"/>
    </w:pPr>
    <w:r>
      <w:t xml:space="preserve">    </w:t>
    </w:r>
    <w:r w:rsidR="00F73E66">
      <w:t xml:space="preserve">                                                                           </w:t>
    </w:r>
    <w:r>
      <w:t xml:space="preserve">  </w:t>
    </w:r>
    <w:r w:rsidR="00F73E66">
      <w:rPr>
        <w:noProof/>
      </w:rPr>
      <w:drawing>
        <wp:inline distT="0" distB="0" distL="0" distR="0" wp14:anchorId="0EF343FF" wp14:editId="2584381F">
          <wp:extent cx="704850" cy="661312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107" cy="661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E8CA1" w14:textId="77777777" w:rsidR="009102C0" w:rsidRDefault="009102C0" w:rsidP="000B523F">
    <w:pPr>
      <w:pStyle w:val="Header"/>
      <w:tabs>
        <w:tab w:val="clear" w:pos="4680"/>
        <w:tab w:val="clear" w:pos="9360"/>
        <w:tab w:val="left" w:pos="7455"/>
      </w:tabs>
    </w:pPr>
    <w:r>
      <w:t xml:space="preserve">  </w:t>
    </w:r>
    <w:r w:rsidR="00F73E66">
      <w:t xml:space="preserve">   </w:t>
    </w:r>
    <w:r>
      <w:t xml:space="preserve">                                                                     </w:t>
    </w:r>
    <w:r w:rsidR="000B523F">
      <w:tab/>
    </w:r>
  </w:p>
  <w:p w14:paraId="3E6A70BC" w14:textId="52A1BE49" w:rsidR="009102C0" w:rsidRDefault="00F73E66" w:rsidP="009A3737">
    <w:pPr>
      <w:pStyle w:val="Header"/>
      <w:jc w:val="center"/>
      <w:rPr>
        <w:rFonts w:ascii="Castellar" w:hAnsi="Castellar"/>
      </w:rPr>
    </w:pPr>
    <w:r>
      <w:rPr>
        <w:rFonts w:ascii="Castellar" w:hAnsi="Castellar"/>
      </w:rPr>
      <w:t>Right Coast Marine</w:t>
    </w:r>
  </w:p>
  <w:p w14:paraId="220DCC9D" w14:textId="39D7946A" w:rsidR="009A3737" w:rsidRDefault="009A3737" w:rsidP="009A3737">
    <w:pPr>
      <w:pStyle w:val="Header"/>
      <w:jc w:val="center"/>
    </w:pPr>
    <w:r>
      <w:rPr>
        <w:rFonts w:ascii="Castellar" w:hAnsi="Castellar"/>
      </w:rPr>
      <w:t>And Av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C0"/>
    <w:rsid w:val="00004360"/>
    <w:rsid w:val="00055BF5"/>
    <w:rsid w:val="000B523F"/>
    <w:rsid w:val="000F2CC9"/>
    <w:rsid w:val="000F4819"/>
    <w:rsid w:val="00100D81"/>
    <w:rsid w:val="00115F3F"/>
    <w:rsid w:val="00175FD0"/>
    <w:rsid w:val="00192A88"/>
    <w:rsid w:val="001B1B5E"/>
    <w:rsid w:val="001F6C92"/>
    <w:rsid w:val="00211D01"/>
    <w:rsid w:val="00252F7D"/>
    <w:rsid w:val="002F589E"/>
    <w:rsid w:val="00314408"/>
    <w:rsid w:val="0035780A"/>
    <w:rsid w:val="003772C1"/>
    <w:rsid w:val="004367BE"/>
    <w:rsid w:val="004B20DB"/>
    <w:rsid w:val="004D34A2"/>
    <w:rsid w:val="004F0D45"/>
    <w:rsid w:val="00543977"/>
    <w:rsid w:val="00561AF7"/>
    <w:rsid w:val="00595923"/>
    <w:rsid w:val="005D2B37"/>
    <w:rsid w:val="005D4062"/>
    <w:rsid w:val="006574DD"/>
    <w:rsid w:val="006C66BC"/>
    <w:rsid w:val="006E1643"/>
    <w:rsid w:val="00786795"/>
    <w:rsid w:val="00816605"/>
    <w:rsid w:val="00867D01"/>
    <w:rsid w:val="00880D79"/>
    <w:rsid w:val="008B3734"/>
    <w:rsid w:val="008D4EDC"/>
    <w:rsid w:val="008D5854"/>
    <w:rsid w:val="008F1E0D"/>
    <w:rsid w:val="009102C0"/>
    <w:rsid w:val="00951671"/>
    <w:rsid w:val="00963E3A"/>
    <w:rsid w:val="009A3737"/>
    <w:rsid w:val="009C3984"/>
    <w:rsid w:val="00A04A09"/>
    <w:rsid w:val="00A10EF0"/>
    <w:rsid w:val="00AC3C36"/>
    <w:rsid w:val="00AF24F3"/>
    <w:rsid w:val="00AF2BAF"/>
    <w:rsid w:val="00B81E5C"/>
    <w:rsid w:val="00B94AC4"/>
    <w:rsid w:val="00B96DD9"/>
    <w:rsid w:val="00BE44D2"/>
    <w:rsid w:val="00C123EA"/>
    <w:rsid w:val="00D0279F"/>
    <w:rsid w:val="00D03992"/>
    <w:rsid w:val="00D65EF4"/>
    <w:rsid w:val="00D97C60"/>
    <w:rsid w:val="00DD48A9"/>
    <w:rsid w:val="00DD6262"/>
    <w:rsid w:val="00DE2EED"/>
    <w:rsid w:val="00DE6092"/>
    <w:rsid w:val="00DF5E9D"/>
    <w:rsid w:val="00E1125E"/>
    <w:rsid w:val="00E17637"/>
    <w:rsid w:val="00E70403"/>
    <w:rsid w:val="00E875E1"/>
    <w:rsid w:val="00EE2989"/>
    <w:rsid w:val="00F73E66"/>
    <w:rsid w:val="00F76D7C"/>
    <w:rsid w:val="00F802F1"/>
    <w:rsid w:val="00F967EF"/>
    <w:rsid w:val="00FA3893"/>
    <w:rsid w:val="00FB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F72C3"/>
  <w15:docId w15:val="{7EF4BC0D-F74A-4D95-914F-93B9595D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C0"/>
  </w:style>
  <w:style w:type="paragraph" w:styleId="Footer">
    <w:name w:val="footer"/>
    <w:basedOn w:val="Normal"/>
    <w:link w:val="FooterChar"/>
    <w:uiPriority w:val="99"/>
    <w:unhideWhenUsed/>
    <w:rsid w:val="0091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C0"/>
  </w:style>
  <w:style w:type="paragraph" w:styleId="BalloonText">
    <w:name w:val="Balloon Text"/>
    <w:basedOn w:val="Normal"/>
    <w:link w:val="BalloonTextChar"/>
    <w:uiPriority w:val="99"/>
    <w:semiHidden/>
    <w:unhideWhenUsed/>
    <w:rsid w:val="0091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0CF9-534C-4648-8B03-5E3E346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Curran</cp:lastModifiedBy>
  <cp:revision>3</cp:revision>
  <cp:lastPrinted>2019-08-27T16:24:00Z</cp:lastPrinted>
  <dcterms:created xsi:type="dcterms:W3CDTF">2020-10-19T21:43:00Z</dcterms:created>
  <dcterms:modified xsi:type="dcterms:W3CDTF">2020-10-19T22:00:00Z</dcterms:modified>
</cp:coreProperties>
</file>